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2C" w:rsidRPr="00F15F94" w:rsidRDefault="004771DC" w:rsidP="003870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94">
        <w:rPr>
          <w:rFonts w:ascii="Times New Roman" w:hAnsi="Times New Roman" w:cs="Times New Roman"/>
          <w:b/>
          <w:sz w:val="24"/>
          <w:szCs w:val="24"/>
        </w:rPr>
        <w:t>Ситуационная задача на тему: «Спрос и предложение»</w:t>
      </w:r>
    </w:p>
    <w:p w:rsidR="004771DC" w:rsidRPr="004771DC" w:rsidRDefault="004771DC" w:rsidP="00F1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1DC" w:rsidRDefault="00920252" w:rsidP="00CD3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рма </w:t>
      </w:r>
      <w:r w:rsidR="00214912">
        <w:rPr>
          <w:rFonts w:ascii="Times New Roman" w:hAnsi="Times New Roman" w:cs="Times New Roman"/>
          <w:sz w:val="24"/>
          <w:szCs w:val="24"/>
        </w:rPr>
        <w:t xml:space="preserve">«Просто Праздник» является продавцом тюльпанов. В </w:t>
      </w:r>
      <w:r w:rsidR="00F15F94">
        <w:rPr>
          <w:rFonts w:ascii="Times New Roman" w:hAnsi="Times New Roman" w:cs="Times New Roman"/>
          <w:sz w:val="24"/>
          <w:szCs w:val="24"/>
        </w:rPr>
        <w:t xml:space="preserve">прошлом году в </w:t>
      </w:r>
      <w:r w:rsidR="00214912">
        <w:rPr>
          <w:rFonts w:ascii="Times New Roman" w:hAnsi="Times New Roman" w:cs="Times New Roman"/>
          <w:sz w:val="24"/>
          <w:szCs w:val="24"/>
        </w:rPr>
        <w:t xml:space="preserve">январе фирма продала 1 560 </w:t>
      </w:r>
      <w:r w:rsidR="00F15F94">
        <w:rPr>
          <w:rFonts w:ascii="Times New Roman" w:hAnsi="Times New Roman" w:cs="Times New Roman"/>
          <w:sz w:val="24"/>
          <w:szCs w:val="24"/>
        </w:rPr>
        <w:t xml:space="preserve">цветков по цене 50 руб. В </w:t>
      </w:r>
      <w:r w:rsidR="00214912">
        <w:rPr>
          <w:rFonts w:ascii="Times New Roman" w:hAnsi="Times New Roman" w:cs="Times New Roman"/>
          <w:sz w:val="24"/>
          <w:szCs w:val="24"/>
        </w:rPr>
        <w:t>феврале фирма повысила цену до 55 руб. и продала 1 240 цветков. В марте доходы покупателей выросли на 5%, благодаря чему фирме «Просто Праздник» удалось увеличить объем продаж до 1 370 цветков по той же цене. В апреле розы подешевели на 20%, в результате чего объем продаж фирмы снизился до 1 000 цветков по той же цене.</w:t>
      </w:r>
    </w:p>
    <w:p w:rsidR="006E1BAE" w:rsidRDefault="006E1BAE" w:rsidP="00CD3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4912" w:rsidRDefault="00214912" w:rsidP="00CD3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ите коэффициенты прямой эластичности спроса на тюльпаны фирмы «Просто Праздник» по цене, перекрестной эластичности спроса на тюльпаны по цене роз, эластичности спроса по доходу</w:t>
      </w:r>
      <w:r w:rsidR="00F15F94">
        <w:rPr>
          <w:rFonts w:ascii="Times New Roman" w:hAnsi="Times New Roman" w:cs="Times New Roman"/>
          <w:sz w:val="24"/>
          <w:szCs w:val="24"/>
        </w:rPr>
        <w:t xml:space="preserve"> в прошлом году</w:t>
      </w:r>
      <w:r>
        <w:rPr>
          <w:rFonts w:ascii="Times New Roman" w:hAnsi="Times New Roman" w:cs="Times New Roman"/>
          <w:sz w:val="24"/>
          <w:szCs w:val="24"/>
        </w:rPr>
        <w:t>. Что можно сказать о спросе на тюльпаны и об отношении покупателей к данному товару, исходя из значений коэффициентов эластичности? Изобразите на графике перемещения кривой спроса на тюльпаны и точки, в которой находится фирма «Просто Праздник», в результате перечисленных событий.</w:t>
      </w:r>
    </w:p>
    <w:p w:rsidR="00214912" w:rsidRPr="004771DC" w:rsidRDefault="00214912" w:rsidP="00F1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7E1D" w:rsidRDefault="006E1BAE" w:rsidP="00CD3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="00557E1D">
        <w:rPr>
          <w:rFonts w:ascii="Times New Roman" w:hAnsi="Times New Roman" w:cs="Times New Roman"/>
          <w:sz w:val="24"/>
          <w:szCs w:val="24"/>
        </w:rPr>
        <w:t xml:space="preserve"> </w:t>
      </w:r>
      <w:r w:rsidR="00F15F94">
        <w:rPr>
          <w:rFonts w:ascii="Times New Roman" w:hAnsi="Times New Roman" w:cs="Times New Roman"/>
          <w:sz w:val="24"/>
          <w:szCs w:val="24"/>
        </w:rPr>
        <w:t xml:space="preserve">этом году в </w:t>
      </w:r>
      <w:r w:rsidR="00557E1D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маркетингового исследования Вам</w:t>
      </w:r>
      <w:r w:rsidR="00557E1D">
        <w:rPr>
          <w:rFonts w:ascii="Times New Roman" w:hAnsi="Times New Roman" w:cs="Times New Roman"/>
          <w:sz w:val="24"/>
          <w:szCs w:val="24"/>
        </w:rPr>
        <w:t xml:space="preserve"> стало известно, что тюльпаны фирмы «Просто Праздник» покупают три группы покупателей: </w:t>
      </w:r>
    </w:p>
    <w:p w:rsidR="00557E1D" w:rsidRPr="006E1BAE" w:rsidRDefault="00557E1D" w:rsidP="00F15F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BAE">
        <w:rPr>
          <w:rFonts w:ascii="Times New Roman" w:hAnsi="Times New Roman" w:cs="Times New Roman"/>
          <w:sz w:val="24"/>
          <w:szCs w:val="24"/>
        </w:rPr>
        <w:t xml:space="preserve">студенты, 100 человек, функция спроса каждого </w:t>
      </w:r>
      <w:r w:rsidRPr="006E1BA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E1BAE">
        <w:rPr>
          <w:rFonts w:ascii="Times New Roman" w:hAnsi="Times New Roman" w:cs="Times New Roman"/>
          <w:sz w:val="24"/>
          <w:szCs w:val="24"/>
        </w:rPr>
        <w:t xml:space="preserve"> = 30 – 0,5</w:t>
      </w:r>
      <w:r w:rsidRPr="006E1BA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E1BAE">
        <w:rPr>
          <w:rFonts w:ascii="Times New Roman" w:hAnsi="Times New Roman" w:cs="Times New Roman"/>
          <w:sz w:val="24"/>
          <w:szCs w:val="24"/>
        </w:rPr>
        <w:t>;</w:t>
      </w:r>
    </w:p>
    <w:p w:rsidR="00557E1D" w:rsidRPr="006E1BAE" w:rsidRDefault="00557E1D" w:rsidP="00F15F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BAE">
        <w:rPr>
          <w:rFonts w:ascii="Times New Roman" w:hAnsi="Times New Roman" w:cs="Times New Roman"/>
          <w:sz w:val="24"/>
          <w:szCs w:val="24"/>
        </w:rPr>
        <w:t xml:space="preserve">служащие, 200 человек, функция спроса каждого </w:t>
      </w:r>
      <w:r w:rsidRPr="006E1BA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E1BAE">
        <w:rPr>
          <w:rFonts w:ascii="Times New Roman" w:hAnsi="Times New Roman" w:cs="Times New Roman"/>
          <w:sz w:val="24"/>
          <w:szCs w:val="24"/>
        </w:rPr>
        <w:t xml:space="preserve"> = 100 – </w:t>
      </w:r>
      <w:r w:rsidRPr="006E1BA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E1BAE">
        <w:rPr>
          <w:rFonts w:ascii="Times New Roman" w:hAnsi="Times New Roman" w:cs="Times New Roman"/>
          <w:sz w:val="24"/>
          <w:szCs w:val="24"/>
        </w:rPr>
        <w:t>;</w:t>
      </w:r>
    </w:p>
    <w:p w:rsidR="006E1BAE" w:rsidRPr="006E1BAE" w:rsidRDefault="006E1BAE" w:rsidP="00F15F9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BAE">
        <w:rPr>
          <w:rFonts w:ascii="Times New Roman" w:hAnsi="Times New Roman" w:cs="Times New Roman"/>
          <w:sz w:val="24"/>
          <w:szCs w:val="24"/>
        </w:rPr>
        <w:t>члены клуба любителей «</w:t>
      </w:r>
      <w:proofErr w:type="spellStart"/>
      <w:r w:rsidRPr="006E1BAE"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 w:rsidRPr="006E1BAE">
        <w:rPr>
          <w:rFonts w:ascii="Times New Roman" w:hAnsi="Times New Roman" w:cs="Times New Roman"/>
          <w:sz w:val="24"/>
          <w:szCs w:val="24"/>
        </w:rPr>
        <w:t xml:space="preserve">» с букетами, 50 человек, функция спроса каждого </w:t>
      </w:r>
      <w:r w:rsidRPr="006E1BA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E1BAE">
        <w:rPr>
          <w:rFonts w:ascii="Times New Roman" w:hAnsi="Times New Roman" w:cs="Times New Roman"/>
          <w:sz w:val="24"/>
          <w:szCs w:val="24"/>
        </w:rPr>
        <w:t xml:space="preserve"> = 400 – 2</w:t>
      </w:r>
      <w:r w:rsidRPr="006E1BA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E1BAE">
        <w:rPr>
          <w:rFonts w:ascii="Times New Roman" w:hAnsi="Times New Roman" w:cs="Times New Roman"/>
          <w:sz w:val="24"/>
          <w:szCs w:val="24"/>
        </w:rPr>
        <w:t>.</w:t>
      </w:r>
    </w:p>
    <w:p w:rsidR="004771DC" w:rsidRDefault="006E1BAE" w:rsidP="00F1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 можете сказать об этих группах покупателей, анализируя их функции спроса? Если фирма «Просто Праздник» захочет предложить своим клиентам скидки, какой группе покупателей целесообразно предложить их в первую очередь? Почему? Выведите функцию рыночного спроса на тюльпаны фирмы «Просто Праздник».</w:t>
      </w:r>
    </w:p>
    <w:p w:rsidR="006E1BAE" w:rsidRDefault="006E1BAE" w:rsidP="00F15F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1BAE" w:rsidRDefault="006E1BAE" w:rsidP="00CD3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15F94">
        <w:rPr>
          <w:rFonts w:ascii="Times New Roman" w:hAnsi="Times New Roman" w:cs="Times New Roman"/>
          <w:sz w:val="24"/>
          <w:szCs w:val="24"/>
        </w:rPr>
        <w:t xml:space="preserve">Если предложение фирмы «Просто Праздник» в этом году описывается функцией </w:t>
      </w:r>
      <w:r w:rsidR="00F15F94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15F94" w:rsidRPr="00F15F94">
        <w:rPr>
          <w:rFonts w:ascii="Times New Roman" w:hAnsi="Times New Roman" w:cs="Times New Roman"/>
          <w:sz w:val="24"/>
          <w:szCs w:val="24"/>
        </w:rPr>
        <w:t xml:space="preserve"> = - 4</w:t>
      </w:r>
      <w:r w:rsidR="0046232A">
        <w:rPr>
          <w:rFonts w:ascii="Times New Roman" w:hAnsi="Times New Roman" w:cs="Times New Roman"/>
          <w:sz w:val="24"/>
          <w:szCs w:val="24"/>
        </w:rPr>
        <w:t> </w:t>
      </w:r>
      <w:r w:rsidR="00F15F94" w:rsidRPr="00F15F94">
        <w:rPr>
          <w:rFonts w:ascii="Times New Roman" w:hAnsi="Times New Roman" w:cs="Times New Roman"/>
          <w:sz w:val="24"/>
          <w:szCs w:val="24"/>
        </w:rPr>
        <w:t>00</w:t>
      </w:r>
      <w:r w:rsidR="0046232A">
        <w:rPr>
          <w:rFonts w:ascii="Times New Roman" w:hAnsi="Times New Roman" w:cs="Times New Roman"/>
          <w:sz w:val="24"/>
          <w:szCs w:val="24"/>
        </w:rPr>
        <w:t>0</w:t>
      </w:r>
      <w:r w:rsidR="00F15F94" w:rsidRPr="00F15F94">
        <w:rPr>
          <w:rFonts w:ascii="Times New Roman" w:hAnsi="Times New Roman" w:cs="Times New Roman"/>
          <w:sz w:val="24"/>
          <w:szCs w:val="24"/>
        </w:rPr>
        <w:t xml:space="preserve"> + 2</w:t>
      </w:r>
      <w:r w:rsidR="0046232A">
        <w:rPr>
          <w:rFonts w:ascii="Times New Roman" w:hAnsi="Times New Roman" w:cs="Times New Roman"/>
          <w:sz w:val="24"/>
          <w:szCs w:val="24"/>
        </w:rPr>
        <w:t xml:space="preserve">00 </w:t>
      </w:r>
      <w:r w:rsidR="00F15F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15F94">
        <w:rPr>
          <w:rFonts w:ascii="Times New Roman" w:hAnsi="Times New Roman" w:cs="Times New Roman"/>
          <w:sz w:val="24"/>
          <w:szCs w:val="24"/>
        </w:rPr>
        <w:t>, то какова будет равновесная цена тюльпанов?</w:t>
      </w:r>
    </w:p>
    <w:p w:rsidR="00D20213" w:rsidRDefault="00D20213" w:rsidP="00CD3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213" w:rsidRPr="00D20213" w:rsidRDefault="00D20213" w:rsidP="00CD3FA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213">
        <w:rPr>
          <w:rFonts w:ascii="Times New Roman" w:hAnsi="Times New Roman" w:cs="Times New Roman"/>
          <w:b/>
          <w:sz w:val="24"/>
          <w:szCs w:val="24"/>
        </w:rPr>
        <w:t>Ситуационная задача на тему: «Издержки и прибыль фирмы»</w:t>
      </w:r>
    </w:p>
    <w:p w:rsidR="00D20213" w:rsidRDefault="00D20213" w:rsidP="00CD3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213" w:rsidRDefault="00C61235" w:rsidP="00CD3F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елье «Стрелочка» занимается пошивом платьев на заказ. В </w:t>
      </w:r>
      <w:r w:rsidR="0028179E">
        <w:rPr>
          <w:rFonts w:ascii="Times New Roman" w:hAnsi="Times New Roman" w:cs="Times New Roman"/>
          <w:sz w:val="24"/>
          <w:szCs w:val="24"/>
        </w:rPr>
        <w:t>июне 2015 года</w:t>
      </w:r>
      <w:r>
        <w:rPr>
          <w:rFonts w:ascii="Times New Roman" w:hAnsi="Times New Roman" w:cs="Times New Roman"/>
          <w:sz w:val="24"/>
          <w:szCs w:val="24"/>
        </w:rPr>
        <w:t xml:space="preserve"> издержки ателье включ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1559"/>
      </w:tblGrid>
      <w:tr w:rsidR="00C61235" w:rsidTr="007A0301">
        <w:tc>
          <w:tcPr>
            <w:tcW w:w="988" w:type="dxa"/>
            <w:vAlign w:val="center"/>
          </w:tcPr>
          <w:p w:rsidR="00C61235" w:rsidRPr="007A0301" w:rsidRDefault="0028179E" w:rsidP="007A0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:rsidR="00C61235" w:rsidRPr="007A0301" w:rsidRDefault="0028179E" w:rsidP="007A0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01">
              <w:rPr>
                <w:rFonts w:ascii="Times New Roman" w:hAnsi="Times New Roman" w:cs="Times New Roman"/>
                <w:b/>
                <w:sz w:val="24"/>
                <w:szCs w:val="24"/>
              </w:rPr>
              <w:t>Вид издержек</w:t>
            </w:r>
          </w:p>
        </w:tc>
        <w:tc>
          <w:tcPr>
            <w:tcW w:w="1559" w:type="dxa"/>
            <w:vAlign w:val="center"/>
          </w:tcPr>
          <w:p w:rsidR="00C61235" w:rsidRPr="007A0301" w:rsidRDefault="0028179E" w:rsidP="007A0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01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C61235" w:rsidTr="007A0301">
        <w:tc>
          <w:tcPr>
            <w:tcW w:w="988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1559" w:type="dxa"/>
          </w:tcPr>
          <w:p w:rsidR="00C61235" w:rsidRDefault="00B1739B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179E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</w:tr>
      <w:tr w:rsidR="00C61235" w:rsidTr="007A0301">
        <w:tc>
          <w:tcPr>
            <w:tcW w:w="988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склада</w:t>
            </w:r>
          </w:p>
        </w:tc>
        <w:tc>
          <w:tcPr>
            <w:tcW w:w="1559" w:type="dxa"/>
          </w:tcPr>
          <w:p w:rsidR="00C61235" w:rsidRDefault="00B1739B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179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61235" w:rsidTr="007A0301">
        <w:tc>
          <w:tcPr>
            <w:tcW w:w="988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д</w:t>
            </w:r>
            <w:r w:rsidR="00B1739B">
              <w:rPr>
                <w:rFonts w:ascii="Times New Roman" w:hAnsi="Times New Roman" w:cs="Times New Roman"/>
                <w:sz w:val="24"/>
                <w:szCs w:val="24"/>
              </w:rPr>
              <w:t>иректора и бухгалтера</w:t>
            </w:r>
          </w:p>
        </w:tc>
        <w:tc>
          <w:tcPr>
            <w:tcW w:w="1559" w:type="dxa"/>
          </w:tcPr>
          <w:p w:rsidR="00C61235" w:rsidRDefault="00B1739B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179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C61235" w:rsidTr="007A0301">
        <w:tc>
          <w:tcPr>
            <w:tcW w:w="988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модельера-закройщика</w:t>
            </w:r>
          </w:p>
        </w:tc>
        <w:tc>
          <w:tcPr>
            <w:tcW w:w="1559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C61235" w:rsidTr="007A0301">
        <w:tc>
          <w:tcPr>
            <w:tcW w:w="988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швей-мотористок (3 человека)</w:t>
            </w:r>
          </w:p>
        </w:tc>
        <w:tc>
          <w:tcPr>
            <w:tcW w:w="1559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C61235" w:rsidTr="007A0301">
        <w:tc>
          <w:tcPr>
            <w:tcW w:w="988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уборщицы</w:t>
            </w:r>
          </w:p>
        </w:tc>
        <w:tc>
          <w:tcPr>
            <w:tcW w:w="1559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C61235" w:rsidTr="007A0301">
        <w:tc>
          <w:tcPr>
            <w:tcW w:w="988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C61235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легкая в ассортименте</w:t>
            </w:r>
          </w:p>
        </w:tc>
        <w:tc>
          <w:tcPr>
            <w:tcW w:w="1559" w:type="dxa"/>
          </w:tcPr>
          <w:p w:rsidR="00C61235" w:rsidRDefault="00B1739B" w:rsidP="00B17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179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8179E" w:rsidTr="007A0301">
        <w:tc>
          <w:tcPr>
            <w:tcW w:w="988" w:type="dxa"/>
          </w:tcPr>
          <w:p w:rsidR="0028179E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28179E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ь плотная в ассортименте</w:t>
            </w:r>
          </w:p>
        </w:tc>
        <w:tc>
          <w:tcPr>
            <w:tcW w:w="1559" w:type="dxa"/>
          </w:tcPr>
          <w:p w:rsidR="0028179E" w:rsidRDefault="00B1739B" w:rsidP="00B17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179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8179E" w:rsidTr="007A0301">
        <w:tc>
          <w:tcPr>
            <w:tcW w:w="988" w:type="dxa"/>
          </w:tcPr>
          <w:p w:rsidR="0028179E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28179E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ая фурнитура</w:t>
            </w:r>
          </w:p>
        </w:tc>
        <w:tc>
          <w:tcPr>
            <w:tcW w:w="1559" w:type="dxa"/>
          </w:tcPr>
          <w:p w:rsidR="0028179E" w:rsidRDefault="00B1739B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179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8179E" w:rsidTr="007A0301">
        <w:tc>
          <w:tcPr>
            <w:tcW w:w="988" w:type="dxa"/>
          </w:tcPr>
          <w:p w:rsidR="0028179E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28179E" w:rsidRDefault="0028179E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оборудования</w:t>
            </w:r>
          </w:p>
        </w:tc>
        <w:tc>
          <w:tcPr>
            <w:tcW w:w="1559" w:type="dxa"/>
          </w:tcPr>
          <w:p w:rsidR="0028179E" w:rsidRDefault="00B1739B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79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8179E" w:rsidTr="007A0301">
        <w:tc>
          <w:tcPr>
            <w:tcW w:w="988" w:type="dxa"/>
          </w:tcPr>
          <w:p w:rsidR="0028179E" w:rsidRDefault="00D13501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28179E" w:rsidRDefault="00D13501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559" w:type="dxa"/>
          </w:tcPr>
          <w:p w:rsidR="0028179E" w:rsidRDefault="00D13501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8179E" w:rsidTr="007A0301">
        <w:tc>
          <w:tcPr>
            <w:tcW w:w="988" w:type="dxa"/>
          </w:tcPr>
          <w:p w:rsidR="0028179E" w:rsidRDefault="00D13501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28179E" w:rsidRDefault="00D13501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 для швейных машин</w:t>
            </w:r>
          </w:p>
        </w:tc>
        <w:tc>
          <w:tcPr>
            <w:tcW w:w="1559" w:type="dxa"/>
          </w:tcPr>
          <w:p w:rsidR="0028179E" w:rsidRDefault="00D13501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28179E" w:rsidTr="007A0301">
        <w:tc>
          <w:tcPr>
            <w:tcW w:w="988" w:type="dxa"/>
          </w:tcPr>
          <w:p w:rsidR="0028179E" w:rsidRDefault="00D13501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28179E" w:rsidRDefault="00D13501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559" w:type="dxa"/>
          </w:tcPr>
          <w:p w:rsidR="0028179E" w:rsidRDefault="00B1739B" w:rsidP="00CD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500</w:t>
            </w:r>
          </w:p>
        </w:tc>
      </w:tr>
      <w:tr w:rsidR="0028179E" w:rsidRPr="007A0301" w:rsidTr="007A0301">
        <w:tc>
          <w:tcPr>
            <w:tcW w:w="988" w:type="dxa"/>
          </w:tcPr>
          <w:p w:rsidR="0028179E" w:rsidRPr="007A0301" w:rsidRDefault="0028179E" w:rsidP="00CD3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28179E" w:rsidRPr="007A0301" w:rsidRDefault="00B1739B" w:rsidP="00CD3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8179E" w:rsidRPr="007A0301" w:rsidRDefault="00B1739B" w:rsidP="00CD3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01">
              <w:rPr>
                <w:rFonts w:ascii="Times New Roman" w:hAnsi="Times New Roman" w:cs="Times New Roman"/>
                <w:b/>
                <w:sz w:val="24"/>
                <w:szCs w:val="24"/>
              </w:rPr>
              <w:t>259 500</w:t>
            </w:r>
          </w:p>
        </w:tc>
      </w:tr>
    </w:tbl>
    <w:p w:rsidR="00B1739B" w:rsidRDefault="00B1739B" w:rsidP="00E20F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Разделите издержки ателье на постоянные и переменные так, как Вам кажется более реалистичным. Прокомментируйте своё решение. Пусть ателье в июне удалось сшить и продать 60 платьев по цене 5 000 руб. каждое. Какова </w:t>
      </w:r>
      <w:r w:rsidR="0028027D">
        <w:rPr>
          <w:rFonts w:ascii="Times New Roman" w:hAnsi="Times New Roman" w:cs="Times New Roman"/>
          <w:sz w:val="24"/>
          <w:szCs w:val="24"/>
        </w:rPr>
        <w:t xml:space="preserve">была </w:t>
      </w:r>
      <w:r>
        <w:rPr>
          <w:rFonts w:ascii="Times New Roman" w:hAnsi="Times New Roman" w:cs="Times New Roman"/>
          <w:sz w:val="24"/>
          <w:szCs w:val="24"/>
        </w:rPr>
        <w:t xml:space="preserve">прибыль ателье </w:t>
      </w:r>
      <w:r w:rsidR="0028027D">
        <w:rPr>
          <w:rFonts w:ascii="Times New Roman" w:hAnsi="Times New Roman" w:cs="Times New Roman"/>
          <w:sz w:val="24"/>
          <w:szCs w:val="24"/>
        </w:rPr>
        <w:t>в июне 2015 года? Определите средние постоянные и средние переменные издержки.</w:t>
      </w:r>
    </w:p>
    <w:p w:rsidR="0028027D" w:rsidRDefault="0028027D" w:rsidP="00E20F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27D" w:rsidRDefault="0028027D" w:rsidP="00E20F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олните сводную ведомость издержек ателье «Стрелочка»</w:t>
      </w:r>
      <w:r w:rsidR="00F818FA">
        <w:rPr>
          <w:rFonts w:ascii="Times New Roman" w:hAnsi="Times New Roman" w:cs="Times New Roman"/>
          <w:sz w:val="24"/>
          <w:szCs w:val="24"/>
        </w:rPr>
        <w:t xml:space="preserve"> по итогам 2015 года. Используйте сумму постоянных издержек, определенную в пункте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6"/>
        <w:gridCol w:w="1168"/>
        <w:gridCol w:w="1162"/>
        <w:gridCol w:w="1164"/>
        <w:gridCol w:w="1166"/>
        <w:gridCol w:w="1257"/>
        <w:gridCol w:w="1090"/>
        <w:gridCol w:w="1172"/>
      </w:tblGrid>
      <w:tr w:rsidR="00E01949" w:rsidTr="00E01949">
        <w:tc>
          <w:tcPr>
            <w:tcW w:w="1166" w:type="dxa"/>
            <w:vAlign w:val="center"/>
          </w:tcPr>
          <w:p w:rsidR="00E01949" w:rsidRPr="00D23991" w:rsidRDefault="00E01949" w:rsidP="00683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D23991">
              <w:rPr>
                <w:rFonts w:ascii="Times New Roman" w:hAnsi="Times New Roman" w:cs="Times New Roman"/>
                <w:b/>
                <w:sz w:val="24"/>
                <w:szCs w:val="24"/>
              </w:rPr>
              <w:t>, шт.</w:t>
            </w:r>
          </w:p>
        </w:tc>
        <w:tc>
          <w:tcPr>
            <w:tcW w:w="1168" w:type="dxa"/>
            <w:vAlign w:val="center"/>
          </w:tcPr>
          <w:p w:rsidR="00E01949" w:rsidRPr="00D23991" w:rsidRDefault="00E01949" w:rsidP="00683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991">
              <w:rPr>
                <w:rFonts w:ascii="Times New Roman" w:hAnsi="Times New Roman" w:cs="Times New Roman"/>
                <w:b/>
                <w:sz w:val="24"/>
                <w:szCs w:val="24"/>
              </w:rPr>
              <w:t>ТС, руб.</w:t>
            </w:r>
          </w:p>
        </w:tc>
        <w:tc>
          <w:tcPr>
            <w:tcW w:w="1162" w:type="dxa"/>
            <w:vAlign w:val="center"/>
          </w:tcPr>
          <w:p w:rsidR="00E01949" w:rsidRPr="00D23991" w:rsidRDefault="00E01949" w:rsidP="00683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39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C</w:t>
            </w:r>
          </w:p>
        </w:tc>
        <w:tc>
          <w:tcPr>
            <w:tcW w:w="1164" w:type="dxa"/>
            <w:vAlign w:val="center"/>
          </w:tcPr>
          <w:p w:rsidR="00E01949" w:rsidRPr="00D23991" w:rsidRDefault="00E01949" w:rsidP="00683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39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C</w:t>
            </w:r>
          </w:p>
        </w:tc>
        <w:tc>
          <w:tcPr>
            <w:tcW w:w="1166" w:type="dxa"/>
            <w:vAlign w:val="center"/>
          </w:tcPr>
          <w:p w:rsidR="00E01949" w:rsidRPr="00D23991" w:rsidRDefault="00E01949" w:rsidP="00683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39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</w:t>
            </w:r>
          </w:p>
        </w:tc>
        <w:tc>
          <w:tcPr>
            <w:tcW w:w="1257" w:type="dxa"/>
            <w:vAlign w:val="center"/>
          </w:tcPr>
          <w:p w:rsidR="00E01949" w:rsidRPr="00D23991" w:rsidRDefault="00E01949" w:rsidP="00683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39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C</w:t>
            </w:r>
          </w:p>
        </w:tc>
        <w:tc>
          <w:tcPr>
            <w:tcW w:w="1090" w:type="dxa"/>
            <w:vAlign w:val="center"/>
          </w:tcPr>
          <w:p w:rsidR="00E01949" w:rsidRPr="00D23991" w:rsidRDefault="00E01949" w:rsidP="00683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39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C</w:t>
            </w:r>
          </w:p>
        </w:tc>
        <w:tc>
          <w:tcPr>
            <w:tcW w:w="1172" w:type="dxa"/>
            <w:vAlign w:val="center"/>
          </w:tcPr>
          <w:p w:rsidR="00E01949" w:rsidRPr="00D23991" w:rsidRDefault="00E01949" w:rsidP="00683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239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FC</w:t>
            </w:r>
          </w:p>
        </w:tc>
      </w:tr>
      <w:tr w:rsidR="00E01949" w:rsidTr="00E01949">
        <w:tc>
          <w:tcPr>
            <w:tcW w:w="1166" w:type="dxa"/>
            <w:vAlign w:val="center"/>
          </w:tcPr>
          <w:p w:rsidR="00E01949" w:rsidRPr="00D23991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68" w:type="dxa"/>
            <w:vAlign w:val="center"/>
          </w:tcPr>
          <w:p w:rsidR="00E01949" w:rsidRP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 500</w:t>
            </w:r>
          </w:p>
        </w:tc>
        <w:tc>
          <w:tcPr>
            <w:tcW w:w="1162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49" w:rsidTr="00E01949">
        <w:tc>
          <w:tcPr>
            <w:tcW w:w="1166" w:type="dxa"/>
            <w:vAlign w:val="center"/>
          </w:tcPr>
          <w:p w:rsidR="00E01949" w:rsidRPr="00D23991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:rsidR="00E01949" w:rsidRP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 000</w:t>
            </w:r>
          </w:p>
        </w:tc>
        <w:tc>
          <w:tcPr>
            <w:tcW w:w="1162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49" w:rsidTr="00E01949">
        <w:tc>
          <w:tcPr>
            <w:tcW w:w="1166" w:type="dxa"/>
            <w:vAlign w:val="center"/>
          </w:tcPr>
          <w:p w:rsidR="00E01949" w:rsidRPr="00D23991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  <w:vAlign w:val="center"/>
          </w:tcPr>
          <w:p w:rsidR="00E01949" w:rsidRP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 000</w:t>
            </w:r>
          </w:p>
        </w:tc>
        <w:tc>
          <w:tcPr>
            <w:tcW w:w="1162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49" w:rsidTr="00E01949">
        <w:tc>
          <w:tcPr>
            <w:tcW w:w="1166" w:type="dxa"/>
            <w:vAlign w:val="center"/>
          </w:tcPr>
          <w:p w:rsidR="00E01949" w:rsidRPr="00D23991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:rsidR="00E01949" w:rsidRP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 000</w:t>
            </w:r>
          </w:p>
        </w:tc>
        <w:tc>
          <w:tcPr>
            <w:tcW w:w="1162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49" w:rsidTr="00E01949">
        <w:tc>
          <w:tcPr>
            <w:tcW w:w="1166" w:type="dxa"/>
            <w:vAlign w:val="center"/>
          </w:tcPr>
          <w:p w:rsidR="00E01949" w:rsidRPr="00D23991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:rsidR="00E01949" w:rsidRP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 500</w:t>
            </w:r>
          </w:p>
        </w:tc>
        <w:tc>
          <w:tcPr>
            <w:tcW w:w="1162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E01949" w:rsidRDefault="00E01949" w:rsidP="00683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949" w:rsidRDefault="00E01949" w:rsidP="00B17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BBE" w:rsidRDefault="00692BBE" w:rsidP="00D270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2BBE" w:rsidRDefault="00692BBE" w:rsidP="00D270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8FA" w:rsidRDefault="00303E6A" w:rsidP="00D270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жидается, что в 2016 году </w:t>
      </w:r>
      <w:r w:rsidR="00825322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издержки ателье «Стрелочка»</w:t>
      </w:r>
      <w:r w:rsidR="00825322">
        <w:rPr>
          <w:rFonts w:ascii="Times New Roman" w:hAnsi="Times New Roman" w:cs="Times New Roman"/>
          <w:sz w:val="24"/>
          <w:szCs w:val="24"/>
        </w:rPr>
        <w:t xml:space="preserve"> возрастут на 5 %</w:t>
      </w:r>
      <w:r>
        <w:rPr>
          <w:rFonts w:ascii="Times New Roman" w:hAnsi="Times New Roman" w:cs="Times New Roman"/>
          <w:sz w:val="24"/>
          <w:szCs w:val="24"/>
        </w:rPr>
        <w:t>. Каков будет оптимальный объем производства платьев в месяц, если цена платья составит 7 </w:t>
      </w:r>
      <w:r w:rsidR="00825322">
        <w:rPr>
          <w:rFonts w:ascii="Times New Roman" w:hAnsi="Times New Roman" w:cs="Times New Roman"/>
          <w:sz w:val="24"/>
          <w:szCs w:val="24"/>
        </w:rPr>
        <w:t>350</w:t>
      </w:r>
      <w:r>
        <w:rPr>
          <w:rFonts w:ascii="Times New Roman" w:hAnsi="Times New Roman" w:cs="Times New Roman"/>
          <w:sz w:val="24"/>
          <w:szCs w:val="24"/>
        </w:rPr>
        <w:t xml:space="preserve"> руб.?</w:t>
      </w:r>
    </w:p>
    <w:p w:rsidR="0028027D" w:rsidRPr="00F15F94" w:rsidRDefault="0028027D" w:rsidP="00B17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8027D" w:rsidRPr="00F15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C81" w:rsidRDefault="007E4C81" w:rsidP="00B1739B">
      <w:pPr>
        <w:spacing w:after="0" w:line="240" w:lineRule="auto"/>
      </w:pPr>
      <w:r>
        <w:separator/>
      </w:r>
    </w:p>
  </w:endnote>
  <w:endnote w:type="continuationSeparator" w:id="0">
    <w:p w:rsidR="007E4C81" w:rsidRDefault="007E4C81" w:rsidP="00B1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C81" w:rsidRDefault="007E4C81" w:rsidP="00B1739B">
      <w:pPr>
        <w:spacing w:after="0" w:line="240" w:lineRule="auto"/>
      </w:pPr>
      <w:r>
        <w:separator/>
      </w:r>
    </w:p>
  </w:footnote>
  <w:footnote w:type="continuationSeparator" w:id="0">
    <w:p w:rsidR="007E4C81" w:rsidRDefault="007E4C81" w:rsidP="00B1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F51"/>
    <w:multiLevelType w:val="hybridMultilevel"/>
    <w:tmpl w:val="7F34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4F"/>
    <w:rsid w:val="000752CC"/>
    <w:rsid w:val="001B7A50"/>
    <w:rsid w:val="00214912"/>
    <w:rsid w:val="0024151B"/>
    <w:rsid w:val="00245903"/>
    <w:rsid w:val="0028027D"/>
    <w:rsid w:val="0028179E"/>
    <w:rsid w:val="00303E6A"/>
    <w:rsid w:val="0038707D"/>
    <w:rsid w:val="003D3CC7"/>
    <w:rsid w:val="003E6E44"/>
    <w:rsid w:val="0046232A"/>
    <w:rsid w:val="004771DC"/>
    <w:rsid w:val="00557E1D"/>
    <w:rsid w:val="005B589B"/>
    <w:rsid w:val="005D4B5A"/>
    <w:rsid w:val="00655439"/>
    <w:rsid w:val="00692BBE"/>
    <w:rsid w:val="006E1BAE"/>
    <w:rsid w:val="007A0301"/>
    <w:rsid w:val="007E4C81"/>
    <w:rsid w:val="00825322"/>
    <w:rsid w:val="008E68F3"/>
    <w:rsid w:val="00920252"/>
    <w:rsid w:val="00A3392C"/>
    <w:rsid w:val="00B1739B"/>
    <w:rsid w:val="00B544D4"/>
    <w:rsid w:val="00B93E4F"/>
    <w:rsid w:val="00C61235"/>
    <w:rsid w:val="00CD3FA9"/>
    <w:rsid w:val="00D014F5"/>
    <w:rsid w:val="00D13501"/>
    <w:rsid w:val="00D20213"/>
    <w:rsid w:val="00D2701F"/>
    <w:rsid w:val="00E01949"/>
    <w:rsid w:val="00E20FDD"/>
    <w:rsid w:val="00E75FED"/>
    <w:rsid w:val="00F15F94"/>
    <w:rsid w:val="00F8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BAE"/>
    <w:pPr>
      <w:ind w:left="720"/>
      <w:contextualSpacing/>
    </w:pPr>
  </w:style>
  <w:style w:type="table" w:styleId="a4">
    <w:name w:val="Table Grid"/>
    <w:basedOn w:val="a1"/>
    <w:uiPriority w:val="59"/>
    <w:rsid w:val="00C61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39B"/>
  </w:style>
  <w:style w:type="paragraph" w:styleId="a7">
    <w:name w:val="footer"/>
    <w:basedOn w:val="a"/>
    <w:link w:val="a8"/>
    <w:uiPriority w:val="99"/>
    <w:unhideWhenUsed/>
    <w:rsid w:val="00B1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BAE"/>
    <w:pPr>
      <w:ind w:left="720"/>
      <w:contextualSpacing/>
    </w:pPr>
  </w:style>
  <w:style w:type="table" w:styleId="a4">
    <w:name w:val="Table Grid"/>
    <w:basedOn w:val="a1"/>
    <w:uiPriority w:val="59"/>
    <w:rsid w:val="00C61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1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39B"/>
  </w:style>
  <w:style w:type="paragraph" w:styleId="a7">
    <w:name w:val="footer"/>
    <w:basedOn w:val="a"/>
    <w:link w:val="a8"/>
    <w:uiPriority w:val="99"/>
    <w:unhideWhenUsed/>
    <w:rsid w:val="00B1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CB66-6AFF-428B-96DA-E164AD07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мченко</dc:creator>
  <cp:keywords/>
  <dc:description/>
  <cp:lastModifiedBy>Samsung</cp:lastModifiedBy>
  <cp:revision>39</cp:revision>
  <dcterms:created xsi:type="dcterms:W3CDTF">2015-11-24T11:23:00Z</dcterms:created>
  <dcterms:modified xsi:type="dcterms:W3CDTF">2015-12-08T14:33:00Z</dcterms:modified>
</cp:coreProperties>
</file>